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233E5">
        <w:rPr>
          <w:rFonts w:ascii="Times New Roman" w:eastAsia="Calibri" w:hAnsi="Times New Roman" w:cs="Times New Roman"/>
          <w:b/>
          <w:sz w:val="20"/>
          <w:u w:val="single"/>
        </w:rPr>
        <w:t>2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C35F0" w:rsidP="00B233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B233E5">
              <w:rPr>
                <w:rFonts w:ascii="Times New Roman" w:hAnsi="Times New Roman"/>
                <w:sz w:val="20"/>
              </w:rPr>
              <w:t>манная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430F28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233E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790E9C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61B3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233E5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233E5" w:rsidP="003549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Ёжики мясные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B4A0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,02/158,3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233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233E5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B233E5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B4A0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233E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B4A0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с сл. маслом с сахаром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B4A0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233E5">
        <w:rPr>
          <w:rFonts w:ascii="Times New Roman" w:eastAsia="Calibri" w:hAnsi="Times New Roman" w:cs="Times New Roman"/>
          <w:b/>
          <w:sz w:val="20"/>
          <w:u w:val="single"/>
        </w:rPr>
        <w:t>«2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233E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AB4A0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B233E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AB4A0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B233E5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B233E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B233E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B233E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AB4A0C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B233E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Ёжики мясные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AB4A0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,69/158,30</w:t>
            </w:r>
          </w:p>
        </w:tc>
      </w:tr>
      <w:tr w:rsidR="00B233E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AB4A0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B233E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233E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233E5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AB4A0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B233E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E5" w:rsidRPr="00F042D9" w:rsidRDefault="00B233E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233E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с сл. маслом с сахар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AB4A0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  <w:bookmarkStart w:id="0" w:name="_GoBack"/>
            <w:bookmarkEnd w:id="0"/>
          </w:p>
        </w:tc>
      </w:tr>
      <w:tr w:rsidR="00B233E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D220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E5" w:rsidRPr="00F042D9" w:rsidRDefault="00B233E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B81B-DB7C-4918-9022-0E86A4E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9T05:15:00Z</cp:lastPrinted>
  <dcterms:created xsi:type="dcterms:W3CDTF">2024-06-20T05:06:00Z</dcterms:created>
  <dcterms:modified xsi:type="dcterms:W3CDTF">2024-06-20T05:24:00Z</dcterms:modified>
</cp:coreProperties>
</file>